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DCFFC" w14:textId="675C5E76" w:rsidR="004814F6" w:rsidRPr="005260F0" w:rsidRDefault="004563B2" w:rsidP="005260F0">
      <w:pPr>
        <w:spacing w:line="240" w:lineRule="atLeast"/>
        <w:jc w:val="center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第</w:t>
      </w:r>
      <w:r w:rsidR="005D2F0C">
        <w:rPr>
          <w:sz w:val="40"/>
          <w:szCs w:val="40"/>
        </w:rPr>
        <w:t>5</w:t>
      </w:r>
      <w:r>
        <w:rPr>
          <w:rFonts w:hint="eastAsia"/>
          <w:sz w:val="40"/>
          <w:szCs w:val="40"/>
        </w:rPr>
        <w:t>回</w:t>
      </w:r>
      <w:r w:rsidR="00C9741D">
        <w:rPr>
          <w:rFonts w:hint="eastAsia"/>
          <w:sz w:val="40"/>
          <w:szCs w:val="40"/>
        </w:rPr>
        <w:t>愛媛耳鼻</w:t>
      </w:r>
      <w:r w:rsidR="00F37DF6" w:rsidRPr="00F37DF6">
        <w:rPr>
          <w:rFonts w:hint="eastAsia"/>
          <w:sz w:val="40"/>
          <w:szCs w:val="40"/>
        </w:rPr>
        <w:t>CST</w:t>
      </w:r>
      <w:r w:rsidR="004814F6" w:rsidRPr="00F37DF6">
        <w:rPr>
          <w:rFonts w:hint="eastAsia"/>
          <w:sz w:val="40"/>
          <w:szCs w:val="40"/>
        </w:rPr>
        <w:t>申込用紙</w:t>
      </w:r>
    </w:p>
    <w:p w14:paraId="0BC9E445" w14:textId="5CF734F9" w:rsidR="00EC522E" w:rsidRPr="00EC522E" w:rsidRDefault="00EC522E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希望コース：　 下記表に、希望するコースに〇を記入ください</w:t>
      </w:r>
    </w:p>
    <w:p w14:paraId="12B80B9A" w14:textId="393BD073" w:rsidR="00EC522E" w:rsidRPr="00EC522E" w:rsidRDefault="00EC522E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（複数選択可能です　例：</w:t>
      </w:r>
      <w:r w:rsidR="004D3440">
        <w:rPr>
          <w:rFonts w:hint="eastAsia"/>
          <w:sz w:val="22"/>
        </w:rPr>
        <w:t xml:space="preserve">両日とも実習　，　</w:t>
      </w:r>
      <w:r w:rsidRPr="00EC522E">
        <w:rPr>
          <w:rFonts w:hint="eastAsia"/>
          <w:sz w:val="22"/>
        </w:rPr>
        <w:t>耳CSTは見学、鼻CSTは実習など）</w:t>
      </w:r>
    </w:p>
    <w:tbl>
      <w:tblPr>
        <w:tblStyle w:val="a9"/>
        <w:tblW w:w="8761" w:type="dxa"/>
        <w:tblLook w:val="04A0" w:firstRow="1" w:lastRow="0" w:firstColumn="1" w:lastColumn="0" w:noHBand="0" w:noVBand="1"/>
      </w:tblPr>
      <w:tblGrid>
        <w:gridCol w:w="2919"/>
        <w:gridCol w:w="2921"/>
        <w:gridCol w:w="2921"/>
      </w:tblGrid>
      <w:tr w:rsidR="00EC522E" w:rsidRPr="00EC522E" w14:paraId="304ED3D9" w14:textId="77777777" w:rsidTr="00EC522E">
        <w:trPr>
          <w:trHeight w:val="388"/>
        </w:trPr>
        <w:tc>
          <w:tcPr>
            <w:tcW w:w="2919" w:type="dxa"/>
          </w:tcPr>
          <w:p w14:paraId="2EBC34FF" w14:textId="77777777" w:rsidR="00EC522E" w:rsidRPr="00EC522E" w:rsidRDefault="00EC522E" w:rsidP="00EC522E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21" w:type="dxa"/>
          </w:tcPr>
          <w:p w14:paraId="0549EE30" w14:textId="0267EA24" w:rsidR="00EC522E" w:rsidRPr="00EC522E" w:rsidRDefault="00EC522E" w:rsidP="00EC522E">
            <w:pPr>
              <w:spacing w:line="480" w:lineRule="auto"/>
              <w:jc w:val="center"/>
              <w:rPr>
                <w:sz w:val="22"/>
              </w:rPr>
            </w:pPr>
            <w:r w:rsidRPr="00EC522E">
              <w:rPr>
                <w:rFonts w:hint="eastAsia"/>
                <w:sz w:val="22"/>
              </w:rPr>
              <w:t>実習</w:t>
            </w:r>
          </w:p>
        </w:tc>
        <w:tc>
          <w:tcPr>
            <w:tcW w:w="2921" w:type="dxa"/>
          </w:tcPr>
          <w:p w14:paraId="004348DC" w14:textId="4A10C164" w:rsidR="00EC522E" w:rsidRPr="00EC522E" w:rsidRDefault="00EC522E" w:rsidP="00EC522E">
            <w:pPr>
              <w:spacing w:line="480" w:lineRule="auto"/>
              <w:jc w:val="center"/>
              <w:rPr>
                <w:sz w:val="22"/>
              </w:rPr>
            </w:pPr>
            <w:r w:rsidRPr="00EC522E">
              <w:rPr>
                <w:rFonts w:hint="eastAsia"/>
                <w:sz w:val="22"/>
              </w:rPr>
              <w:t>見学</w:t>
            </w:r>
          </w:p>
        </w:tc>
      </w:tr>
      <w:tr w:rsidR="00EC522E" w:rsidRPr="00EC522E" w14:paraId="3DC02A3E" w14:textId="77777777" w:rsidTr="00EC522E">
        <w:trPr>
          <w:trHeight w:val="610"/>
        </w:trPr>
        <w:tc>
          <w:tcPr>
            <w:tcW w:w="2919" w:type="dxa"/>
          </w:tcPr>
          <w:p w14:paraId="2081BFBF" w14:textId="0EB8D088" w:rsidR="00EC522E" w:rsidRPr="00EC522E" w:rsidRDefault="00EC522E" w:rsidP="00EC522E">
            <w:pPr>
              <w:spacing w:line="480" w:lineRule="auto"/>
              <w:jc w:val="center"/>
              <w:rPr>
                <w:sz w:val="22"/>
              </w:rPr>
            </w:pPr>
            <w:r w:rsidRPr="00EC522E">
              <w:rPr>
                <w:rFonts w:hint="eastAsia"/>
                <w:sz w:val="22"/>
              </w:rPr>
              <w:t>耳CST</w:t>
            </w:r>
          </w:p>
        </w:tc>
        <w:tc>
          <w:tcPr>
            <w:tcW w:w="2921" w:type="dxa"/>
          </w:tcPr>
          <w:p w14:paraId="2CA5C24D" w14:textId="77777777" w:rsidR="00EC522E" w:rsidRPr="00EC522E" w:rsidRDefault="00EC522E" w:rsidP="00EC522E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21" w:type="dxa"/>
          </w:tcPr>
          <w:p w14:paraId="6E1BDB7D" w14:textId="77777777" w:rsidR="00EC522E" w:rsidRPr="00EC522E" w:rsidRDefault="00EC522E" w:rsidP="00EC522E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EC522E" w:rsidRPr="00EC522E" w14:paraId="165744BF" w14:textId="77777777" w:rsidTr="00EC522E">
        <w:trPr>
          <w:trHeight w:val="267"/>
        </w:trPr>
        <w:tc>
          <w:tcPr>
            <w:tcW w:w="2919" w:type="dxa"/>
          </w:tcPr>
          <w:p w14:paraId="102172A7" w14:textId="23D2C1AA" w:rsidR="00EC522E" w:rsidRPr="00EC522E" w:rsidRDefault="005260F0" w:rsidP="00EC522E">
            <w:pPr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頸</w:t>
            </w:r>
            <w:r w:rsidR="00EC522E" w:rsidRPr="00EC522E">
              <w:rPr>
                <w:rFonts w:hint="eastAsia"/>
                <w:sz w:val="22"/>
              </w:rPr>
              <w:t>CST</w:t>
            </w:r>
          </w:p>
        </w:tc>
        <w:tc>
          <w:tcPr>
            <w:tcW w:w="2921" w:type="dxa"/>
          </w:tcPr>
          <w:p w14:paraId="6E383A3F" w14:textId="77777777" w:rsidR="00EC522E" w:rsidRPr="00EC522E" w:rsidRDefault="00EC522E" w:rsidP="00EC522E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21" w:type="dxa"/>
          </w:tcPr>
          <w:p w14:paraId="7E1F6AF5" w14:textId="77777777" w:rsidR="00EC522E" w:rsidRPr="00EC522E" w:rsidRDefault="00EC522E" w:rsidP="00EC522E">
            <w:pPr>
              <w:spacing w:line="480" w:lineRule="auto"/>
              <w:jc w:val="center"/>
              <w:rPr>
                <w:sz w:val="22"/>
              </w:rPr>
            </w:pPr>
          </w:p>
        </w:tc>
      </w:tr>
      <w:tr w:rsidR="005260F0" w:rsidRPr="00EC522E" w14:paraId="66CC4E1B" w14:textId="77777777" w:rsidTr="00EC522E">
        <w:trPr>
          <w:trHeight w:val="267"/>
        </w:trPr>
        <w:tc>
          <w:tcPr>
            <w:tcW w:w="2919" w:type="dxa"/>
          </w:tcPr>
          <w:p w14:paraId="4DA8ED7C" w14:textId="211AC74D" w:rsidR="005260F0" w:rsidRPr="00EC522E" w:rsidRDefault="005260F0" w:rsidP="00EC522E">
            <w:pPr>
              <w:spacing w:line="480" w:lineRule="auto"/>
              <w:jc w:val="center"/>
              <w:rPr>
                <w:rFonts w:hint="eastAsia"/>
                <w:sz w:val="22"/>
              </w:rPr>
            </w:pPr>
            <w:r w:rsidRPr="00EC522E">
              <w:rPr>
                <w:rFonts w:hint="eastAsia"/>
                <w:sz w:val="22"/>
              </w:rPr>
              <w:t>鼻CST</w:t>
            </w:r>
          </w:p>
        </w:tc>
        <w:tc>
          <w:tcPr>
            <w:tcW w:w="2921" w:type="dxa"/>
          </w:tcPr>
          <w:p w14:paraId="64AB8CAE" w14:textId="77777777" w:rsidR="005260F0" w:rsidRPr="00EC522E" w:rsidRDefault="005260F0" w:rsidP="00EC522E">
            <w:pPr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2921" w:type="dxa"/>
          </w:tcPr>
          <w:p w14:paraId="2440D8DD" w14:textId="77777777" w:rsidR="005260F0" w:rsidRPr="00EC522E" w:rsidRDefault="005260F0" w:rsidP="00EC522E">
            <w:pPr>
              <w:spacing w:line="480" w:lineRule="auto"/>
              <w:jc w:val="center"/>
              <w:rPr>
                <w:sz w:val="22"/>
              </w:rPr>
            </w:pPr>
          </w:p>
        </w:tc>
      </w:tr>
    </w:tbl>
    <w:p w14:paraId="7AFDBA38" w14:textId="77777777" w:rsidR="004814F6" w:rsidRPr="00EC522E" w:rsidRDefault="004814F6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氏　　　名：</w:t>
      </w:r>
      <w:r w:rsidRPr="00EC522E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72DDFBCA" w14:textId="77777777" w:rsidR="004814F6" w:rsidRPr="00EC522E" w:rsidRDefault="004814F6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性　　　別：</w:t>
      </w:r>
      <w:r w:rsidR="00F37DF6" w:rsidRPr="00EC522E">
        <w:rPr>
          <w:rFonts w:hint="eastAsia"/>
          <w:sz w:val="22"/>
        </w:rPr>
        <w:t xml:space="preserve">　　　　男性　　　　</w:t>
      </w:r>
      <w:r w:rsidR="003333F2" w:rsidRPr="00EC522E">
        <w:rPr>
          <w:rFonts w:hint="eastAsia"/>
          <w:sz w:val="22"/>
        </w:rPr>
        <w:t>女性</w:t>
      </w:r>
      <w:r w:rsidR="003333F2" w:rsidRPr="00EC522E">
        <w:rPr>
          <w:sz w:val="22"/>
        </w:rPr>
        <w:t xml:space="preserve"> </w:t>
      </w:r>
    </w:p>
    <w:p w14:paraId="4911618E" w14:textId="4BF49A83" w:rsidR="004814F6" w:rsidRPr="00EC522E" w:rsidRDefault="004814F6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卒業年度　：</w:t>
      </w:r>
      <w:r w:rsidRPr="00EC522E">
        <w:rPr>
          <w:rFonts w:hint="eastAsia"/>
          <w:sz w:val="22"/>
          <w:u w:val="single"/>
        </w:rPr>
        <w:t xml:space="preserve">　　　</w:t>
      </w:r>
      <w:r w:rsidR="003333F2" w:rsidRPr="00EC522E">
        <w:rPr>
          <w:rFonts w:hint="eastAsia"/>
          <w:sz w:val="22"/>
          <w:u w:val="single"/>
        </w:rPr>
        <w:t xml:space="preserve">　</w:t>
      </w:r>
      <w:r w:rsidRPr="00EC522E">
        <w:rPr>
          <w:rFonts w:hint="eastAsia"/>
          <w:sz w:val="22"/>
          <w:u w:val="single"/>
        </w:rPr>
        <w:t xml:space="preserve">　　　　</w:t>
      </w:r>
      <w:r w:rsidR="003333F2" w:rsidRPr="00EC522E">
        <w:rPr>
          <w:rFonts w:hint="eastAsia"/>
          <w:sz w:val="22"/>
          <w:u w:val="single"/>
        </w:rPr>
        <w:t>年度</w:t>
      </w:r>
      <w:r w:rsidR="00F37DF6" w:rsidRPr="00EC522E">
        <w:rPr>
          <w:rFonts w:hint="eastAsia"/>
          <w:sz w:val="22"/>
          <w:u w:val="single"/>
        </w:rPr>
        <w:t xml:space="preserve">　　　　　　　　　</w:t>
      </w:r>
    </w:p>
    <w:p w14:paraId="3AD85117" w14:textId="77777777" w:rsidR="004814F6" w:rsidRPr="00EC522E" w:rsidRDefault="004814F6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出身大学　：</w:t>
      </w:r>
      <w:r w:rsidRPr="00EC522E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17ABA44B" w14:textId="77777777" w:rsidR="004814F6" w:rsidRPr="00EC522E" w:rsidRDefault="004814F6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現在の所属：</w:t>
      </w:r>
      <w:r w:rsidRPr="00EC522E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2ECA88EB" w14:textId="77777777" w:rsidR="004814F6" w:rsidRPr="00EC522E" w:rsidRDefault="004814F6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勤務先</w:t>
      </w:r>
      <w:r w:rsidR="00F37DF6" w:rsidRPr="00EC522E">
        <w:rPr>
          <w:rFonts w:hint="eastAsia"/>
          <w:sz w:val="22"/>
        </w:rPr>
        <w:t>住所</w:t>
      </w:r>
      <w:r w:rsidRPr="00EC522E">
        <w:rPr>
          <w:rFonts w:hint="eastAsia"/>
          <w:sz w:val="22"/>
        </w:rPr>
        <w:t>：</w:t>
      </w:r>
      <w:r w:rsidR="00F37DF6" w:rsidRPr="00EC522E">
        <w:rPr>
          <w:rFonts w:hint="eastAsia"/>
          <w:sz w:val="22"/>
          <w:u w:val="single"/>
        </w:rPr>
        <w:t>〒</w:t>
      </w:r>
      <w:r w:rsidRPr="00EC522E">
        <w:rPr>
          <w:rFonts w:hint="eastAsia"/>
          <w:sz w:val="22"/>
          <w:u w:val="single"/>
        </w:rPr>
        <w:t xml:space="preserve">　　　　　　　　　　　　　　　　　　　　</w:t>
      </w:r>
    </w:p>
    <w:p w14:paraId="2AF377A3" w14:textId="54F29EEA" w:rsidR="004814F6" w:rsidRPr="00EC522E" w:rsidRDefault="004814F6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電話番号　：</w:t>
      </w:r>
      <w:r w:rsidRPr="00EC522E">
        <w:rPr>
          <w:rFonts w:hint="eastAsia"/>
          <w:sz w:val="22"/>
          <w:u w:val="single"/>
        </w:rPr>
        <w:t xml:space="preserve">　　　　　　　　　　　　　　　　　　　　　</w:t>
      </w:r>
    </w:p>
    <w:p w14:paraId="59418101" w14:textId="77777777" w:rsidR="004814F6" w:rsidRPr="00EC522E" w:rsidRDefault="004814F6" w:rsidP="00EC522E">
      <w:pPr>
        <w:spacing w:line="240" w:lineRule="atLeast"/>
        <w:rPr>
          <w:sz w:val="22"/>
          <w:u w:val="single"/>
        </w:rPr>
      </w:pPr>
      <w:r w:rsidRPr="00EC522E">
        <w:rPr>
          <w:rFonts w:hint="eastAsia"/>
          <w:sz w:val="22"/>
        </w:rPr>
        <w:t>E-mailアドレス：</w:t>
      </w:r>
      <w:r w:rsidRPr="00EC522E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40FEE692" w14:textId="4EB9E0DF" w:rsidR="00F37DF6" w:rsidRPr="00EC522E" w:rsidRDefault="008A46CE" w:rsidP="00EC522E">
      <w:pPr>
        <w:spacing w:line="240" w:lineRule="atLeast"/>
        <w:rPr>
          <w:sz w:val="22"/>
        </w:rPr>
      </w:pPr>
      <w:r w:rsidRPr="00EC522E">
        <w:rPr>
          <w:rFonts w:hint="eastAsia"/>
          <w:sz w:val="22"/>
        </w:rPr>
        <w:t>愛媛耳鼻</w:t>
      </w:r>
      <w:r w:rsidR="00F37DF6" w:rsidRPr="00EC522E">
        <w:rPr>
          <w:rFonts w:hint="eastAsia"/>
          <w:sz w:val="22"/>
        </w:rPr>
        <w:t>CSTの申請理由・希望等：</w:t>
      </w:r>
    </w:p>
    <w:sectPr w:rsidR="00F37DF6" w:rsidRPr="00EC522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9FB0" w14:textId="77777777" w:rsidR="00F84DC4" w:rsidRDefault="00F84DC4" w:rsidP="003333F2">
      <w:r>
        <w:separator/>
      </w:r>
    </w:p>
  </w:endnote>
  <w:endnote w:type="continuationSeparator" w:id="0">
    <w:p w14:paraId="2DF42EE0" w14:textId="77777777" w:rsidR="00F84DC4" w:rsidRDefault="00F84DC4" w:rsidP="0033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33DD" w14:textId="77777777" w:rsidR="00F84DC4" w:rsidRDefault="00F84DC4" w:rsidP="003333F2">
      <w:r>
        <w:separator/>
      </w:r>
    </w:p>
  </w:footnote>
  <w:footnote w:type="continuationSeparator" w:id="0">
    <w:p w14:paraId="15153985" w14:textId="77777777" w:rsidR="00F84DC4" w:rsidRDefault="00F84DC4" w:rsidP="00333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4F6"/>
    <w:rsid w:val="001A5B06"/>
    <w:rsid w:val="00223AB9"/>
    <w:rsid w:val="00293B07"/>
    <w:rsid w:val="003333F2"/>
    <w:rsid w:val="0036394C"/>
    <w:rsid w:val="004563B2"/>
    <w:rsid w:val="004814F6"/>
    <w:rsid w:val="004D3440"/>
    <w:rsid w:val="005260F0"/>
    <w:rsid w:val="005D2F0C"/>
    <w:rsid w:val="00777C3C"/>
    <w:rsid w:val="008143A8"/>
    <w:rsid w:val="00823A55"/>
    <w:rsid w:val="008415BD"/>
    <w:rsid w:val="008A46CE"/>
    <w:rsid w:val="008E5838"/>
    <w:rsid w:val="00A41AD9"/>
    <w:rsid w:val="00AD12B6"/>
    <w:rsid w:val="00AE77ED"/>
    <w:rsid w:val="00B35499"/>
    <w:rsid w:val="00C9741D"/>
    <w:rsid w:val="00DC1087"/>
    <w:rsid w:val="00E76A10"/>
    <w:rsid w:val="00EC522E"/>
    <w:rsid w:val="00F37DF6"/>
    <w:rsid w:val="00F460CF"/>
    <w:rsid w:val="00F65EBD"/>
    <w:rsid w:val="00F8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8E73BD"/>
  <w15:docId w15:val="{DF9F57C0-0CCD-4FFF-9010-319C6443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4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814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33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3F2"/>
  </w:style>
  <w:style w:type="paragraph" w:styleId="a7">
    <w:name w:val="footer"/>
    <w:basedOn w:val="a"/>
    <w:link w:val="a8"/>
    <w:uiPriority w:val="99"/>
    <w:unhideWhenUsed/>
    <w:rsid w:val="00333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3F2"/>
  </w:style>
  <w:style w:type="table" w:styleId="a9">
    <w:name w:val="Table Grid"/>
    <w:basedOn w:val="a1"/>
    <w:uiPriority w:val="39"/>
    <w:rsid w:val="00EC5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5272-7EA1-4939-89FF-8D84E12E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田 直哉</dc:creator>
  <cp:keywords/>
  <dc:description/>
  <cp:lastModifiedBy>Kunihide Aoishi</cp:lastModifiedBy>
  <cp:revision>5</cp:revision>
  <cp:lastPrinted>2023-01-12T03:30:00Z</cp:lastPrinted>
  <dcterms:created xsi:type="dcterms:W3CDTF">2019-04-15T08:54:00Z</dcterms:created>
  <dcterms:modified xsi:type="dcterms:W3CDTF">2024-01-09T05:29:00Z</dcterms:modified>
</cp:coreProperties>
</file>